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尔维尔诗歌研究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尔维尔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20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梅尔维尔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